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1D" w:rsidRPr="00E64E29" w:rsidRDefault="005E061D" w:rsidP="00151D96">
      <w:pPr>
        <w:rPr>
          <w:b/>
          <w:color w:val="FF0000"/>
          <w:sz w:val="28"/>
          <w:szCs w:val="28"/>
        </w:rPr>
      </w:pPr>
    </w:p>
    <w:p w:rsidR="002834C8" w:rsidRPr="00E64E29" w:rsidRDefault="002834C8" w:rsidP="00F4377B">
      <w:pPr>
        <w:jc w:val="center"/>
        <w:rPr>
          <w:b/>
          <w:color w:val="FF0000"/>
          <w:sz w:val="28"/>
          <w:szCs w:val="28"/>
        </w:rPr>
      </w:pPr>
    </w:p>
    <w:p w:rsidR="00F4377B" w:rsidRPr="00E64E29" w:rsidRDefault="00F4377B" w:rsidP="00F4377B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F4377B" w:rsidRPr="00E64E29" w:rsidRDefault="00F4377B" w:rsidP="00F4377B">
      <w:pPr>
        <w:jc w:val="center"/>
        <w:rPr>
          <w:b/>
          <w:sz w:val="28"/>
          <w:szCs w:val="28"/>
        </w:rPr>
      </w:pPr>
    </w:p>
    <w:p w:rsidR="00F4377B" w:rsidRPr="00E64E29" w:rsidRDefault="00DE36AE" w:rsidP="00F4377B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</w:t>
      </w:r>
      <w:r w:rsidR="00E64E29" w:rsidRPr="00E64E29">
        <w:rPr>
          <w:b/>
          <w:sz w:val="28"/>
          <w:szCs w:val="28"/>
        </w:rPr>
        <w:t>20</w:t>
      </w:r>
      <w:r w:rsidRPr="00E64E29">
        <w:rPr>
          <w:b/>
          <w:sz w:val="28"/>
          <w:szCs w:val="28"/>
        </w:rPr>
        <w:t xml:space="preserve"> – 20</w:t>
      </w:r>
      <w:r w:rsidR="00D74717" w:rsidRPr="00E64E29">
        <w:rPr>
          <w:b/>
          <w:sz w:val="28"/>
          <w:szCs w:val="28"/>
        </w:rPr>
        <w:t>2</w:t>
      </w:r>
      <w:r w:rsidR="00E64E29" w:rsidRPr="00E64E29">
        <w:rPr>
          <w:b/>
          <w:sz w:val="28"/>
          <w:szCs w:val="28"/>
        </w:rPr>
        <w:t>1</w:t>
      </w:r>
      <w:r w:rsidR="00F4377B" w:rsidRPr="00E64E29">
        <w:rPr>
          <w:b/>
          <w:sz w:val="28"/>
          <w:szCs w:val="28"/>
        </w:rPr>
        <w:t xml:space="preserve"> учебный год</w:t>
      </w:r>
    </w:p>
    <w:p w:rsidR="00F4377B" w:rsidRPr="00E64E29" w:rsidRDefault="00F4377B" w:rsidP="00F4377B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F4377B" w:rsidRPr="00E64E29" w:rsidRDefault="00F4377B" w:rsidP="00F4377B">
      <w:pPr>
        <w:jc w:val="center"/>
        <w:rPr>
          <w:b/>
          <w:sz w:val="28"/>
          <w:szCs w:val="28"/>
        </w:rPr>
      </w:pPr>
    </w:p>
    <w:p w:rsidR="00F4377B" w:rsidRPr="00E64E29" w:rsidRDefault="00F4377B" w:rsidP="00F4377B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1 классы</w:t>
      </w:r>
    </w:p>
    <w:p w:rsidR="00F4377B" w:rsidRPr="00E64E29" w:rsidRDefault="00F4377B" w:rsidP="00F4377B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DE36AE" w:rsidRPr="00E64E29" w:rsidRDefault="00DE36AE" w:rsidP="00DE36AE">
      <w:pPr>
        <w:rPr>
          <w:b/>
          <w:color w:val="FF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708"/>
        <w:gridCol w:w="851"/>
        <w:gridCol w:w="850"/>
        <w:gridCol w:w="1134"/>
      </w:tblGrid>
      <w:tr w:rsidR="00E64E29" w:rsidRPr="00E64E29" w:rsidTr="00D068EB">
        <w:tc>
          <w:tcPr>
            <w:tcW w:w="2411" w:type="dxa"/>
            <w:vMerge w:val="restart"/>
          </w:tcPr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6"/>
          </w:tcPr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1 </w:t>
            </w:r>
          </w:p>
          <w:p w:rsidR="00D068EB" w:rsidRPr="00E64E29" w:rsidRDefault="00D068EB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E64E29" w:rsidRPr="00E64E29" w:rsidTr="0028655D">
        <w:tc>
          <w:tcPr>
            <w:tcW w:w="2411" w:type="dxa"/>
            <w:vMerge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А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Б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В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Г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Д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Е</w:t>
            </w:r>
          </w:p>
        </w:tc>
        <w:tc>
          <w:tcPr>
            <w:tcW w:w="1134" w:type="dxa"/>
            <w:vMerge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</w:p>
        </w:tc>
      </w:tr>
      <w:tr w:rsidR="00E64E29" w:rsidRPr="00E64E29" w:rsidTr="0028655D">
        <w:tc>
          <w:tcPr>
            <w:tcW w:w="2411" w:type="dxa"/>
            <w:vMerge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28655D" w:rsidRPr="00E64E29" w:rsidRDefault="00E64E29" w:rsidP="00D068EB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1134" w:type="dxa"/>
            <w:vMerge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</w:p>
        </w:tc>
      </w:tr>
      <w:tr w:rsidR="00E64E29" w:rsidRPr="00E64E29" w:rsidTr="00D51FA7">
        <w:tc>
          <w:tcPr>
            <w:tcW w:w="10632" w:type="dxa"/>
            <w:gridSpan w:val="9"/>
          </w:tcPr>
          <w:p w:rsidR="00C81678" w:rsidRPr="00E64E29" w:rsidRDefault="00C81678" w:rsidP="00D068EB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C81678" w:rsidRPr="00E64E29" w:rsidRDefault="00C81678" w:rsidP="00D068EB"/>
        </w:tc>
      </w:tr>
      <w:tr w:rsidR="00E64E29" w:rsidRPr="00E64E29" w:rsidTr="0028655D">
        <w:tc>
          <w:tcPr>
            <w:tcW w:w="2411" w:type="dxa"/>
            <w:vMerge w:val="restart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>Русский язык</w:t>
            </w:r>
          </w:p>
          <w:p w:rsidR="0028655D" w:rsidRPr="00E64E29" w:rsidRDefault="0028655D" w:rsidP="00D068EB"/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4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E64E29" w:rsidRPr="00E64E29" w:rsidTr="0028655D">
        <w:trPr>
          <w:trHeight w:val="479"/>
        </w:trPr>
        <w:tc>
          <w:tcPr>
            <w:tcW w:w="2411" w:type="dxa"/>
            <w:vMerge/>
          </w:tcPr>
          <w:p w:rsidR="0028655D" w:rsidRPr="00E64E29" w:rsidRDefault="0028655D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3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8</w:t>
            </w:r>
          </w:p>
        </w:tc>
      </w:tr>
      <w:tr w:rsidR="00E64E29" w:rsidRPr="00E64E29" w:rsidTr="0028655D">
        <w:tc>
          <w:tcPr>
            <w:tcW w:w="2411" w:type="dxa"/>
            <w:vMerge w:val="restart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t>Родной язык</w:t>
            </w:r>
          </w:p>
          <w:p w:rsidR="0028655D" w:rsidRPr="00E64E29" w:rsidRDefault="0028655D" w:rsidP="00D068EB"/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28655D">
        <w:tc>
          <w:tcPr>
            <w:tcW w:w="2411" w:type="dxa"/>
            <w:vMerge/>
          </w:tcPr>
          <w:p w:rsidR="0028655D" w:rsidRPr="00E64E29" w:rsidRDefault="0028655D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t>Литературное чтение на родном языке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28655D">
        <w:tc>
          <w:tcPr>
            <w:tcW w:w="2411" w:type="dxa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28655D" w:rsidRPr="00E64E29" w:rsidRDefault="0028655D" w:rsidP="00D51FA7">
            <w:r w:rsidRPr="00E64E29">
              <w:t xml:space="preserve">Иностранный </w:t>
            </w:r>
          </w:p>
          <w:p w:rsidR="0028655D" w:rsidRPr="00E64E29" w:rsidRDefault="0028655D" w:rsidP="00D51FA7">
            <w:r w:rsidRPr="00E64E29">
              <w:t>язык</w:t>
            </w:r>
          </w:p>
        </w:tc>
        <w:tc>
          <w:tcPr>
            <w:tcW w:w="851" w:type="dxa"/>
          </w:tcPr>
          <w:p w:rsidR="0028655D" w:rsidRPr="00E64E29" w:rsidRDefault="0028655D" w:rsidP="00D51FA7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655D" w:rsidRPr="00E64E29" w:rsidRDefault="0028655D" w:rsidP="00D51FA7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655D" w:rsidRPr="00E64E29" w:rsidRDefault="0028655D" w:rsidP="00D51FA7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655D" w:rsidRPr="00E64E29" w:rsidRDefault="0028655D" w:rsidP="00D51FA7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655D" w:rsidRPr="00E64E29" w:rsidRDefault="0028655D" w:rsidP="00D51FA7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655D" w:rsidRPr="00E64E29" w:rsidRDefault="0028655D" w:rsidP="00D51FA7">
            <w:pPr>
              <w:jc w:val="center"/>
            </w:pPr>
            <w:r w:rsidRPr="00E6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8655D" w:rsidRPr="00E64E29" w:rsidRDefault="0028655D" w:rsidP="00D51FA7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E64E29" w:rsidRPr="00E64E29" w:rsidTr="0028655D">
        <w:trPr>
          <w:trHeight w:val="449"/>
        </w:trPr>
        <w:tc>
          <w:tcPr>
            <w:tcW w:w="2411" w:type="dxa"/>
            <w:vMerge w:val="restart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E64E29" w:rsidRPr="00E64E29" w:rsidTr="0028655D">
        <w:trPr>
          <w:trHeight w:val="449"/>
        </w:trPr>
        <w:tc>
          <w:tcPr>
            <w:tcW w:w="2411" w:type="dxa"/>
            <w:vMerge/>
          </w:tcPr>
          <w:p w:rsidR="0028655D" w:rsidRPr="00E64E29" w:rsidRDefault="0028655D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E64E29" w:rsidRPr="00E64E29" w:rsidTr="0028655D">
        <w:tc>
          <w:tcPr>
            <w:tcW w:w="2411" w:type="dxa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E64E29" w:rsidRPr="00E64E29" w:rsidTr="0028655D">
        <w:tc>
          <w:tcPr>
            <w:tcW w:w="2411" w:type="dxa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t xml:space="preserve">Основы религиозных культур </w:t>
            </w:r>
          </w:p>
          <w:p w:rsidR="0028655D" w:rsidRPr="00E64E29" w:rsidRDefault="0028655D" w:rsidP="00D068EB">
            <w:r w:rsidRPr="00E64E29">
              <w:t>и светской этики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E64E29" w:rsidRPr="00E64E29" w:rsidTr="0028655D">
        <w:tc>
          <w:tcPr>
            <w:tcW w:w="2411" w:type="dxa"/>
            <w:vMerge w:val="restart"/>
          </w:tcPr>
          <w:p w:rsidR="0028655D" w:rsidRPr="00E64E29" w:rsidRDefault="0028655D" w:rsidP="00D068EB">
            <w:pPr>
              <w:rPr>
                <w:b/>
              </w:rPr>
            </w:pPr>
          </w:p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28655D">
        <w:tc>
          <w:tcPr>
            <w:tcW w:w="2411" w:type="dxa"/>
            <w:vMerge/>
          </w:tcPr>
          <w:p w:rsidR="0028655D" w:rsidRPr="00E64E29" w:rsidRDefault="0028655D" w:rsidP="00D068EB">
            <w:pPr>
              <w:rPr>
                <w:b/>
              </w:rPr>
            </w:pP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>Изобразительное</w:t>
            </w:r>
          </w:p>
          <w:p w:rsidR="0028655D" w:rsidRPr="00E64E29" w:rsidRDefault="0028655D" w:rsidP="00D068EB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28655D">
        <w:tc>
          <w:tcPr>
            <w:tcW w:w="2411" w:type="dxa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28655D">
        <w:tc>
          <w:tcPr>
            <w:tcW w:w="2411" w:type="dxa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28655D" w:rsidRPr="00E64E29" w:rsidRDefault="0028655D" w:rsidP="00D068EB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28655D" w:rsidRPr="00E64E29" w:rsidRDefault="0028655D" w:rsidP="00D068EB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28655D" w:rsidRPr="00E64E29" w:rsidRDefault="0028655D" w:rsidP="00D068EB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28655D" w:rsidRPr="00E64E29" w:rsidRDefault="0028655D" w:rsidP="00D068EB">
            <w:pPr>
              <w:jc w:val="center"/>
            </w:pPr>
            <w:r w:rsidRPr="00E64E29">
              <w:t>2</w:t>
            </w:r>
          </w:p>
        </w:tc>
        <w:tc>
          <w:tcPr>
            <w:tcW w:w="1134" w:type="dxa"/>
          </w:tcPr>
          <w:p w:rsidR="0028655D" w:rsidRPr="00E64E29" w:rsidRDefault="0028655D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E64E29" w:rsidRPr="00E64E29" w:rsidTr="0028655D">
        <w:tc>
          <w:tcPr>
            <w:tcW w:w="4537" w:type="dxa"/>
            <w:gridSpan w:val="2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28655D" w:rsidRPr="00E64E29" w:rsidRDefault="0028655D" w:rsidP="0028655D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8655D" w:rsidRPr="00E64E29" w:rsidRDefault="0028655D" w:rsidP="0028655D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28655D" w:rsidRPr="00E64E29" w:rsidRDefault="0028655D" w:rsidP="0028655D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8655D" w:rsidRPr="00E64E29" w:rsidRDefault="0028655D" w:rsidP="0028655D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28655D" w:rsidRPr="00E64E29" w:rsidRDefault="0028655D" w:rsidP="0028655D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28655D" w:rsidRPr="00E64E29" w:rsidRDefault="0028655D" w:rsidP="0028655D">
            <w:pPr>
              <w:jc w:val="center"/>
              <w:rPr>
                <w:b/>
              </w:rPr>
            </w:pPr>
            <w:r w:rsidRPr="00E64E29">
              <w:rPr>
                <w:b/>
              </w:rPr>
              <w:t>20</w:t>
            </w:r>
          </w:p>
        </w:tc>
        <w:tc>
          <w:tcPr>
            <w:tcW w:w="1134" w:type="dxa"/>
          </w:tcPr>
          <w:p w:rsidR="0028655D" w:rsidRPr="00E64E29" w:rsidRDefault="00D74717" w:rsidP="00291374">
            <w:pPr>
              <w:jc w:val="center"/>
              <w:rPr>
                <w:b/>
              </w:rPr>
            </w:pPr>
            <w:r w:rsidRPr="00E64E29">
              <w:rPr>
                <w:b/>
              </w:rPr>
              <w:t>120</w:t>
            </w:r>
          </w:p>
        </w:tc>
      </w:tr>
      <w:tr w:rsidR="00E64E29" w:rsidRPr="00E64E29" w:rsidTr="0028655D">
        <w:tc>
          <w:tcPr>
            <w:tcW w:w="4537" w:type="dxa"/>
            <w:gridSpan w:val="2"/>
          </w:tcPr>
          <w:p w:rsidR="0028655D" w:rsidRPr="00E64E29" w:rsidRDefault="0028655D" w:rsidP="0028655D">
            <w:pPr>
              <w:rPr>
                <w:b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  <w:r w:rsidRPr="00E64E29">
              <w:rPr>
                <w:b/>
                <w:sz w:val="22"/>
                <w:szCs w:val="22"/>
              </w:rPr>
              <w:t xml:space="preserve"> </w:t>
            </w:r>
          </w:p>
          <w:p w:rsidR="0028655D" w:rsidRPr="00E64E29" w:rsidRDefault="0028655D" w:rsidP="00D068EB">
            <w:pPr>
              <w:rPr>
                <w:b/>
                <w:i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</w:tcPr>
          <w:p w:rsidR="0028655D" w:rsidRPr="00E64E29" w:rsidRDefault="00D74717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28655D" w:rsidRPr="00E64E29" w:rsidRDefault="00D74717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28655D" w:rsidRPr="00E64E29" w:rsidRDefault="00D74717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708" w:type="dxa"/>
          </w:tcPr>
          <w:p w:rsidR="0028655D" w:rsidRPr="00E64E29" w:rsidRDefault="00D74717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28655D" w:rsidRPr="00E64E29" w:rsidRDefault="00D74717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28655D" w:rsidRPr="00E64E29" w:rsidRDefault="00D74717" w:rsidP="00D068EB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28655D" w:rsidRPr="00E64E29" w:rsidRDefault="00D74717" w:rsidP="00D068EB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28655D">
        <w:tc>
          <w:tcPr>
            <w:tcW w:w="4537" w:type="dxa"/>
            <w:gridSpan w:val="2"/>
          </w:tcPr>
          <w:p w:rsidR="00D74717" w:rsidRPr="00E64E29" w:rsidRDefault="00D74717" w:rsidP="0028655D">
            <w:pPr>
              <w:rPr>
                <w:b/>
                <w:i/>
              </w:rPr>
            </w:pPr>
            <w:r w:rsidRPr="00E64E29">
              <w:t>Практикум по математике</w:t>
            </w:r>
          </w:p>
        </w:tc>
        <w:tc>
          <w:tcPr>
            <w:tcW w:w="851" w:type="dxa"/>
          </w:tcPr>
          <w:p w:rsidR="00D74717" w:rsidRPr="00E64E29" w:rsidRDefault="00D74717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74717" w:rsidRPr="00E64E29" w:rsidRDefault="00D74717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4717" w:rsidRPr="00E64E29" w:rsidRDefault="00D74717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74717" w:rsidRPr="00E64E29" w:rsidRDefault="00D74717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74717" w:rsidRPr="00E64E29" w:rsidRDefault="00D74717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74717" w:rsidRPr="00E64E29" w:rsidRDefault="00D74717" w:rsidP="00D068EB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4717" w:rsidRPr="00E64E29" w:rsidRDefault="00D74717" w:rsidP="00D068EB">
            <w:pPr>
              <w:jc w:val="center"/>
            </w:pPr>
            <w:r w:rsidRPr="00E64E29">
              <w:t>6</w:t>
            </w:r>
          </w:p>
        </w:tc>
      </w:tr>
      <w:tr w:rsidR="00E64E29" w:rsidRPr="00E64E29" w:rsidTr="0028655D">
        <w:tc>
          <w:tcPr>
            <w:tcW w:w="4537" w:type="dxa"/>
            <w:gridSpan w:val="2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28655D" w:rsidRPr="00E64E29" w:rsidRDefault="0028655D" w:rsidP="00D068EB">
            <w:pPr>
              <w:rPr>
                <w:b/>
              </w:rPr>
            </w:pPr>
          </w:p>
        </w:tc>
        <w:tc>
          <w:tcPr>
            <w:tcW w:w="851" w:type="dxa"/>
          </w:tcPr>
          <w:p w:rsidR="0028655D" w:rsidRPr="00E64E29" w:rsidRDefault="0028655D" w:rsidP="00291374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8655D" w:rsidRPr="00E64E29" w:rsidRDefault="0028655D" w:rsidP="00291374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28655D" w:rsidRPr="00E64E29" w:rsidRDefault="0028655D" w:rsidP="00291374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28655D" w:rsidRPr="00E64E29" w:rsidRDefault="0028655D" w:rsidP="00291374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28655D" w:rsidRPr="00E64E29" w:rsidRDefault="0028655D" w:rsidP="00291374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8655D" w:rsidRPr="00E64E29" w:rsidRDefault="0028655D" w:rsidP="00291374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  <w:tc>
          <w:tcPr>
            <w:tcW w:w="1134" w:type="dxa"/>
          </w:tcPr>
          <w:p w:rsidR="0028655D" w:rsidRPr="00E64E29" w:rsidRDefault="00D74717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126</w:t>
            </w:r>
          </w:p>
        </w:tc>
      </w:tr>
      <w:tr w:rsidR="00E64E29" w:rsidRPr="00E64E29" w:rsidTr="0028655D">
        <w:tc>
          <w:tcPr>
            <w:tcW w:w="4537" w:type="dxa"/>
            <w:gridSpan w:val="2"/>
          </w:tcPr>
          <w:p w:rsidR="0028655D" w:rsidRPr="00E64E29" w:rsidRDefault="0028655D" w:rsidP="00D068EB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28655D" w:rsidRPr="00E64E29" w:rsidRDefault="0028655D" w:rsidP="00D068EB">
            <w:pPr>
              <w:rPr>
                <w:b/>
              </w:rPr>
            </w:pPr>
          </w:p>
        </w:tc>
        <w:tc>
          <w:tcPr>
            <w:tcW w:w="851" w:type="dxa"/>
          </w:tcPr>
          <w:p w:rsidR="0028655D" w:rsidRPr="00E64E29" w:rsidRDefault="0028655D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8655D" w:rsidRPr="00E64E29" w:rsidRDefault="0028655D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28655D" w:rsidRPr="00E64E29" w:rsidRDefault="0028655D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28655D" w:rsidRPr="00E64E29" w:rsidRDefault="0028655D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28655D" w:rsidRPr="00E64E29" w:rsidRDefault="0028655D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8655D" w:rsidRPr="00E64E29" w:rsidRDefault="0028655D" w:rsidP="00370B2A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  <w:tc>
          <w:tcPr>
            <w:tcW w:w="1134" w:type="dxa"/>
          </w:tcPr>
          <w:p w:rsidR="0028655D" w:rsidRPr="00E64E29" w:rsidRDefault="004F4E0B" w:rsidP="00370B2A">
            <w:pPr>
              <w:jc w:val="center"/>
              <w:rPr>
                <w:b/>
              </w:rPr>
            </w:pPr>
            <w:r w:rsidRPr="00E64E29">
              <w:rPr>
                <w:b/>
              </w:rPr>
              <w:t>126</w:t>
            </w:r>
          </w:p>
        </w:tc>
      </w:tr>
    </w:tbl>
    <w:p w:rsidR="00DE36AE" w:rsidRPr="00E64E29" w:rsidRDefault="00DE36AE" w:rsidP="00F4377B">
      <w:pPr>
        <w:jc w:val="center"/>
        <w:rPr>
          <w:b/>
          <w:color w:val="FF0000"/>
          <w:sz w:val="28"/>
          <w:szCs w:val="28"/>
        </w:rPr>
      </w:pPr>
    </w:p>
    <w:p w:rsidR="001F2741" w:rsidRPr="00E64E29" w:rsidRDefault="001F2741" w:rsidP="00D74717">
      <w:pPr>
        <w:rPr>
          <w:b/>
          <w:color w:val="FF0000"/>
          <w:sz w:val="28"/>
          <w:szCs w:val="28"/>
        </w:rPr>
      </w:pPr>
    </w:p>
    <w:p w:rsidR="005E061D" w:rsidRPr="00E64E29" w:rsidRDefault="005E061D" w:rsidP="001F2741">
      <w:pPr>
        <w:jc w:val="center"/>
        <w:rPr>
          <w:b/>
          <w:color w:val="FF0000"/>
          <w:sz w:val="28"/>
          <w:szCs w:val="28"/>
        </w:rPr>
      </w:pP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</w:t>
      </w:r>
      <w:r w:rsidR="00E64E29" w:rsidRPr="00E64E29">
        <w:rPr>
          <w:b/>
          <w:sz w:val="28"/>
          <w:szCs w:val="28"/>
        </w:rPr>
        <w:t>20</w:t>
      </w:r>
      <w:r w:rsidRPr="00E64E29">
        <w:rPr>
          <w:b/>
          <w:sz w:val="28"/>
          <w:szCs w:val="28"/>
        </w:rPr>
        <w:t xml:space="preserve"> – 20</w:t>
      </w:r>
      <w:r w:rsidR="00D74717" w:rsidRPr="00E64E29">
        <w:rPr>
          <w:b/>
          <w:sz w:val="28"/>
          <w:szCs w:val="28"/>
        </w:rPr>
        <w:t>2</w:t>
      </w:r>
      <w:r w:rsidR="00E64E29" w:rsidRPr="00E64E29">
        <w:rPr>
          <w:b/>
          <w:sz w:val="28"/>
          <w:szCs w:val="28"/>
        </w:rPr>
        <w:t>1</w:t>
      </w:r>
      <w:r w:rsidRPr="00E64E29">
        <w:rPr>
          <w:b/>
          <w:sz w:val="28"/>
          <w:szCs w:val="28"/>
        </w:rPr>
        <w:t xml:space="preserve"> учебный год</w:t>
      </w: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2 классы</w:t>
      </w:r>
    </w:p>
    <w:p w:rsidR="001F2741" w:rsidRPr="00E64E29" w:rsidRDefault="001F2741" w:rsidP="001F2741">
      <w:pPr>
        <w:jc w:val="center"/>
        <w:rPr>
          <w:b/>
          <w:color w:val="FF0000"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E64E29" w:rsidRDefault="00E64E29" w:rsidP="00E64E29">
      <w:pPr>
        <w:rPr>
          <w:b/>
          <w:color w:val="FF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708"/>
        <w:gridCol w:w="851"/>
        <w:gridCol w:w="850"/>
        <w:gridCol w:w="1134"/>
      </w:tblGrid>
      <w:tr w:rsidR="00E64E29" w:rsidRPr="00E64E29" w:rsidTr="00E64E29">
        <w:tc>
          <w:tcPr>
            <w:tcW w:w="2411" w:type="dxa"/>
            <w:vMerge w:val="restart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6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E64E29" w:rsidRPr="00E64E29" w:rsidRDefault="004F2F07" w:rsidP="00E6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4E29" w:rsidRPr="00E64E29">
              <w:rPr>
                <w:b/>
                <w:sz w:val="22"/>
                <w:szCs w:val="22"/>
              </w:rPr>
              <w:t xml:space="preserve"> </w:t>
            </w:r>
          </w:p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E64E29" w:rsidRPr="00E64E29" w:rsidTr="00E64E29">
        <w:tc>
          <w:tcPr>
            <w:tcW w:w="2411" w:type="dxa"/>
            <w:vMerge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4E29" w:rsidRPr="00E64E29" w:rsidRDefault="004F2F07" w:rsidP="00E6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4E29" w:rsidRPr="00E64E2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64E29" w:rsidRPr="00E64E29" w:rsidRDefault="004F2F07" w:rsidP="00E6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4E29" w:rsidRPr="00E64E29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1" w:type="dxa"/>
          </w:tcPr>
          <w:p w:rsidR="00E64E29" w:rsidRPr="00E64E29" w:rsidRDefault="004F2F07" w:rsidP="00E6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4E29" w:rsidRPr="00E64E2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708" w:type="dxa"/>
          </w:tcPr>
          <w:p w:rsidR="00E64E29" w:rsidRPr="00E64E29" w:rsidRDefault="004F2F07" w:rsidP="00E6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4E29" w:rsidRPr="00E64E29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E64E29" w:rsidRPr="00E64E29" w:rsidRDefault="004F2F07" w:rsidP="00E6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4E29" w:rsidRPr="00E64E2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E64E29" w:rsidRPr="00E64E29" w:rsidRDefault="004F2F07" w:rsidP="00E6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64E29" w:rsidRPr="00E64E29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1134" w:type="dxa"/>
            <w:vMerge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</w:p>
        </w:tc>
      </w:tr>
      <w:tr w:rsidR="00E64E29" w:rsidRPr="00E64E29" w:rsidTr="00E64E29">
        <w:tc>
          <w:tcPr>
            <w:tcW w:w="2411" w:type="dxa"/>
            <w:vMerge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134" w:type="dxa"/>
            <w:vMerge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</w:p>
        </w:tc>
      </w:tr>
      <w:tr w:rsidR="00E64E29" w:rsidRPr="00E64E29" w:rsidTr="00E64E29">
        <w:tc>
          <w:tcPr>
            <w:tcW w:w="10632" w:type="dxa"/>
            <w:gridSpan w:val="9"/>
          </w:tcPr>
          <w:p w:rsidR="00E64E29" w:rsidRPr="00E64E29" w:rsidRDefault="00E64E29" w:rsidP="00E64E29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E64E29" w:rsidRPr="00E64E29" w:rsidRDefault="00E64E29" w:rsidP="00E64E29"/>
        </w:tc>
      </w:tr>
      <w:tr w:rsidR="00E64E29" w:rsidRPr="00E64E29" w:rsidTr="00E64E29">
        <w:tc>
          <w:tcPr>
            <w:tcW w:w="2411" w:type="dxa"/>
            <w:vMerge w:val="restart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>Русский язык</w:t>
            </w:r>
          </w:p>
          <w:p w:rsidR="00E64E29" w:rsidRPr="00E64E29" w:rsidRDefault="00E64E29" w:rsidP="00E64E29"/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t>4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4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4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E64E29" w:rsidRPr="00E64E29" w:rsidTr="00E64E29">
        <w:trPr>
          <w:trHeight w:val="479"/>
        </w:trPr>
        <w:tc>
          <w:tcPr>
            <w:tcW w:w="2411" w:type="dxa"/>
            <w:vMerge/>
          </w:tcPr>
          <w:p w:rsidR="00E64E29" w:rsidRPr="00E64E29" w:rsidRDefault="00E64E29" w:rsidP="00E64E29">
            <w:pPr>
              <w:rPr>
                <w:b/>
              </w:rPr>
            </w:pP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t>3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3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3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8</w:t>
            </w:r>
          </w:p>
        </w:tc>
      </w:tr>
      <w:tr w:rsidR="00E64E29" w:rsidRPr="00E64E29" w:rsidTr="00E64E29">
        <w:tc>
          <w:tcPr>
            <w:tcW w:w="2411" w:type="dxa"/>
            <w:vMerge w:val="restart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t>Родной язык</w:t>
            </w:r>
          </w:p>
          <w:p w:rsidR="00E64E29" w:rsidRPr="00E64E29" w:rsidRDefault="00E64E29" w:rsidP="00E64E29"/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E64E29">
        <w:tc>
          <w:tcPr>
            <w:tcW w:w="2411" w:type="dxa"/>
            <w:vMerge/>
          </w:tcPr>
          <w:p w:rsidR="00E64E29" w:rsidRPr="00E64E29" w:rsidRDefault="00E64E29" w:rsidP="00E64E29">
            <w:pPr>
              <w:rPr>
                <w:b/>
              </w:rPr>
            </w:pP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t>Литературное чтение на родном языке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E64E29">
        <w:tc>
          <w:tcPr>
            <w:tcW w:w="2411" w:type="dxa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t xml:space="preserve">Иностранный </w:t>
            </w:r>
          </w:p>
          <w:p w:rsidR="00E64E29" w:rsidRPr="00E64E29" w:rsidRDefault="00E64E29" w:rsidP="00E64E29">
            <w:r w:rsidRPr="00E64E29">
              <w:t>язык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</w:tr>
      <w:tr w:rsidR="00E64E29" w:rsidRPr="00E64E29" w:rsidTr="00E64E29">
        <w:trPr>
          <w:trHeight w:val="449"/>
        </w:trPr>
        <w:tc>
          <w:tcPr>
            <w:tcW w:w="2411" w:type="dxa"/>
            <w:vMerge w:val="restart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24</w:t>
            </w:r>
          </w:p>
        </w:tc>
      </w:tr>
      <w:tr w:rsidR="00E64E29" w:rsidRPr="00E64E29" w:rsidTr="00E64E29">
        <w:trPr>
          <w:trHeight w:val="449"/>
        </w:trPr>
        <w:tc>
          <w:tcPr>
            <w:tcW w:w="2411" w:type="dxa"/>
            <w:vMerge/>
          </w:tcPr>
          <w:p w:rsidR="00E64E29" w:rsidRPr="00E64E29" w:rsidRDefault="00E64E29" w:rsidP="00E64E29">
            <w:pPr>
              <w:rPr>
                <w:b/>
              </w:rPr>
            </w:pP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E64E29" w:rsidRPr="00E64E29" w:rsidTr="00E64E29">
        <w:tc>
          <w:tcPr>
            <w:tcW w:w="2411" w:type="dxa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E64E29" w:rsidRPr="00E64E29" w:rsidTr="00E64E29">
        <w:tc>
          <w:tcPr>
            <w:tcW w:w="2411" w:type="dxa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t xml:space="preserve">Основы религиозных культур </w:t>
            </w:r>
          </w:p>
          <w:p w:rsidR="00E64E29" w:rsidRPr="00E64E29" w:rsidRDefault="00E64E29" w:rsidP="00E64E29">
            <w:r w:rsidRPr="00E64E29">
              <w:t>и светской этики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E64E29" w:rsidRPr="00E64E29" w:rsidTr="00E64E29">
        <w:tc>
          <w:tcPr>
            <w:tcW w:w="2411" w:type="dxa"/>
            <w:vMerge w:val="restart"/>
          </w:tcPr>
          <w:p w:rsidR="00E64E29" w:rsidRPr="00E64E29" w:rsidRDefault="00E64E29" w:rsidP="00E64E29">
            <w:pPr>
              <w:rPr>
                <w:b/>
              </w:rPr>
            </w:pPr>
          </w:p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E64E29">
        <w:tc>
          <w:tcPr>
            <w:tcW w:w="2411" w:type="dxa"/>
            <w:vMerge/>
          </w:tcPr>
          <w:p w:rsidR="00E64E29" w:rsidRPr="00E64E29" w:rsidRDefault="00E64E29" w:rsidP="00E64E29">
            <w:pPr>
              <w:rPr>
                <w:b/>
              </w:rPr>
            </w:pP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>Изобразительное</w:t>
            </w:r>
          </w:p>
          <w:p w:rsidR="00E64E29" w:rsidRPr="00E64E29" w:rsidRDefault="00E64E29" w:rsidP="00E64E29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E64E29">
        <w:tc>
          <w:tcPr>
            <w:tcW w:w="2411" w:type="dxa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E64E29">
        <w:tc>
          <w:tcPr>
            <w:tcW w:w="2411" w:type="dxa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E64E29" w:rsidRPr="00E64E29" w:rsidRDefault="00E64E29" w:rsidP="00E64E29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t>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t>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2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2</w:t>
            </w:r>
          </w:p>
        </w:tc>
      </w:tr>
      <w:tr w:rsidR="00E64E29" w:rsidRPr="00E64E29" w:rsidTr="00E64E29">
        <w:tc>
          <w:tcPr>
            <w:tcW w:w="4537" w:type="dxa"/>
            <w:gridSpan w:val="2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>
              <w:rPr>
                <w:b/>
              </w:rPr>
              <w:t>132/12</w:t>
            </w:r>
          </w:p>
        </w:tc>
      </w:tr>
      <w:tr w:rsidR="00E64E29" w:rsidRPr="00E64E29" w:rsidTr="00E64E29">
        <w:tc>
          <w:tcPr>
            <w:tcW w:w="4537" w:type="dxa"/>
            <w:gridSpan w:val="2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  <w:r w:rsidRPr="00E64E29">
              <w:rPr>
                <w:b/>
                <w:sz w:val="22"/>
                <w:szCs w:val="22"/>
              </w:rPr>
              <w:t xml:space="preserve"> </w:t>
            </w:r>
          </w:p>
          <w:p w:rsidR="00E64E29" w:rsidRPr="00E64E29" w:rsidRDefault="00E64E29" w:rsidP="00E64E29">
            <w:pPr>
              <w:rPr>
                <w:b/>
                <w:i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t>1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6</w:t>
            </w:r>
          </w:p>
        </w:tc>
      </w:tr>
      <w:tr w:rsidR="00E64E29" w:rsidRPr="00E64E29" w:rsidTr="00E64E29">
        <w:tc>
          <w:tcPr>
            <w:tcW w:w="4537" w:type="dxa"/>
            <w:gridSpan w:val="2"/>
          </w:tcPr>
          <w:p w:rsidR="00E64E29" w:rsidRPr="00E64E29" w:rsidRDefault="00E64E29" w:rsidP="00E64E29">
            <w:pPr>
              <w:rPr>
                <w:b/>
                <w:i/>
              </w:rPr>
            </w:pPr>
            <w:r w:rsidRPr="00E64E29">
              <w:t>Практикум по математике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</w:pPr>
            <w:r w:rsidRPr="00E64E29">
              <w:t>6</w:t>
            </w:r>
          </w:p>
        </w:tc>
      </w:tr>
      <w:tr w:rsidR="00E64E29" w:rsidRPr="00E64E29" w:rsidTr="00E64E29">
        <w:tc>
          <w:tcPr>
            <w:tcW w:w="4537" w:type="dxa"/>
            <w:gridSpan w:val="2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E64E29" w:rsidRPr="00E64E29" w:rsidRDefault="00E64E29" w:rsidP="00E64E29">
            <w:pPr>
              <w:rPr>
                <w:b/>
              </w:rPr>
            </w:pP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  <w:r>
              <w:rPr>
                <w:b/>
              </w:rPr>
              <w:t>38</w:t>
            </w:r>
          </w:p>
        </w:tc>
      </w:tr>
      <w:tr w:rsidR="00E64E29" w:rsidRPr="00E64E29" w:rsidTr="00E64E29">
        <w:tc>
          <w:tcPr>
            <w:tcW w:w="4537" w:type="dxa"/>
            <w:gridSpan w:val="2"/>
          </w:tcPr>
          <w:p w:rsidR="00E64E29" w:rsidRPr="00E64E29" w:rsidRDefault="00E64E29" w:rsidP="00E64E2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E64E29" w:rsidRPr="00E64E29" w:rsidRDefault="00E64E29" w:rsidP="00E64E29">
            <w:pPr>
              <w:rPr>
                <w:b/>
              </w:rPr>
            </w:pP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64E29" w:rsidRPr="00E64E29" w:rsidRDefault="00E64E29" w:rsidP="00E64E2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  <w:r>
              <w:rPr>
                <w:b/>
              </w:rPr>
              <w:t>50</w:t>
            </w:r>
          </w:p>
        </w:tc>
      </w:tr>
    </w:tbl>
    <w:p w:rsidR="001F2741" w:rsidRPr="00E64E29" w:rsidRDefault="001F2741" w:rsidP="00E64E29">
      <w:pPr>
        <w:rPr>
          <w:b/>
          <w:color w:val="FF0000"/>
          <w:sz w:val="28"/>
          <w:szCs w:val="28"/>
        </w:rPr>
      </w:pPr>
    </w:p>
    <w:p w:rsidR="001F2741" w:rsidRPr="00E64E29" w:rsidRDefault="001F2741" w:rsidP="00D24E0F">
      <w:pPr>
        <w:jc w:val="center"/>
        <w:rPr>
          <w:b/>
          <w:color w:val="FF0000"/>
          <w:sz w:val="28"/>
          <w:szCs w:val="28"/>
        </w:rPr>
      </w:pPr>
    </w:p>
    <w:p w:rsidR="001F2741" w:rsidRPr="00E64E29" w:rsidRDefault="001F2741" w:rsidP="00DE36AE">
      <w:pPr>
        <w:rPr>
          <w:b/>
          <w:color w:val="FF0000"/>
          <w:sz w:val="28"/>
          <w:szCs w:val="28"/>
        </w:rPr>
      </w:pP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</w:t>
      </w:r>
      <w:r w:rsidR="00E64E29" w:rsidRPr="00E64E29">
        <w:rPr>
          <w:b/>
          <w:sz w:val="28"/>
          <w:szCs w:val="28"/>
        </w:rPr>
        <w:t>20</w:t>
      </w:r>
      <w:r w:rsidRPr="00E64E29">
        <w:rPr>
          <w:b/>
          <w:sz w:val="28"/>
          <w:szCs w:val="28"/>
        </w:rPr>
        <w:t xml:space="preserve"> – 20</w:t>
      </w:r>
      <w:r w:rsidR="00D74717" w:rsidRPr="00E64E29">
        <w:rPr>
          <w:b/>
          <w:sz w:val="28"/>
          <w:szCs w:val="28"/>
        </w:rPr>
        <w:t>2</w:t>
      </w:r>
      <w:r w:rsidR="00E64E29" w:rsidRPr="00E64E29">
        <w:rPr>
          <w:b/>
          <w:sz w:val="28"/>
          <w:szCs w:val="28"/>
        </w:rPr>
        <w:t>1</w:t>
      </w:r>
      <w:r w:rsidRPr="00E64E29">
        <w:rPr>
          <w:b/>
          <w:sz w:val="28"/>
          <w:szCs w:val="28"/>
        </w:rPr>
        <w:t xml:space="preserve"> учебный год</w:t>
      </w: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3 классы</w:t>
      </w: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7D4AC9" w:rsidRPr="00E64E29" w:rsidRDefault="007D4AC9" w:rsidP="007D4AC9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E64E29" w:rsidRPr="00E64E29" w:rsidTr="007D4AC9">
        <w:tc>
          <w:tcPr>
            <w:tcW w:w="2411" w:type="dxa"/>
            <w:vMerge w:val="restart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3 </w:t>
            </w:r>
          </w:p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E64E29" w:rsidRPr="00E64E29" w:rsidTr="007D4AC9">
        <w:tc>
          <w:tcPr>
            <w:tcW w:w="2411" w:type="dxa"/>
            <w:vMerge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В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Г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Д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Е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3Ж</w:t>
            </w:r>
          </w:p>
        </w:tc>
        <w:tc>
          <w:tcPr>
            <w:tcW w:w="1276" w:type="dxa"/>
            <w:vMerge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</w:p>
        </w:tc>
      </w:tr>
      <w:tr w:rsidR="00E64E29" w:rsidRPr="00E64E29" w:rsidTr="007D4AC9">
        <w:tc>
          <w:tcPr>
            <w:tcW w:w="2411" w:type="dxa"/>
            <w:vMerge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</w:p>
        </w:tc>
      </w:tr>
      <w:tr w:rsidR="00E64E29" w:rsidRPr="00E64E29" w:rsidTr="007D4AC9">
        <w:tc>
          <w:tcPr>
            <w:tcW w:w="10774" w:type="dxa"/>
            <w:gridSpan w:val="10"/>
          </w:tcPr>
          <w:p w:rsidR="007D4AC9" w:rsidRPr="00E64E29" w:rsidRDefault="007D4AC9" w:rsidP="007D4AC9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7D4AC9" w:rsidRPr="00E64E29" w:rsidRDefault="007D4AC9" w:rsidP="007D4AC9"/>
        </w:tc>
      </w:tr>
      <w:tr w:rsidR="00E64E29" w:rsidRPr="00E64E29" w:rsidTr="007D4AC9">
        <w:tc>
          <w:tcPr>
            <w:tcW w:w="2411" w:type="dxa"/>
            <w:vMerge w:val="restart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>Русский язык</w:t>
            </w:r>
          </w:p>
          <w:p w:rsidR="00D74717" w:rsidRPr="00E64E29" w:rsidRDefault="00D74717" w:rsidP="007D4AC9"/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t>4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E64E29" w:rsidRPr="00E64E29" w:rsidTr="007D4AC9">
        <w:trPr>
          <w:trHeight w:val="562"/>
        </w:trPr>
        <w:tc>
          <w:tcPr>
            <w:tcW w:w="2411" w:type="dxa"/>
            <w:vMerge/>
          </w:tcPr>
          <w:p w:rsidR="007D4AC9" w:rsidRPr="00E64E2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</w:pPr>
            <w:r w:rsidRPr="00E64E29">
              <w:t>3</w:t>
            </w:r>
          </w:p>
        </w:tc>
        <w:tc>
          <w:tcPr>
            <w:tcW w:w="1276" w:type="dxa"/>
          </w:tcPr>
          <w:p w:rsidR="007D4AC9" w:rsidRPr="00E64E29" w:rsidRDefault="00D74717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</w:tr>
      <w:tr w:rsidR="00E64E29" w:rsidRPr="00E64E29" w:rsidTr="007D4AC9">
        <w:tc>
          <w:tcPr>
            <w:tcW w:w="2411" w:type="dxa"/>
            <w:vMerge w:val="restart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t>Родной язык</w:t>
            </w:r>
          </w:p>
          <w:p w:rsidR="00D74717" w:rsidRPr="00E64E29" w:rsidRDefault="00D74717" w:rsidP="007D4AC9"/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1</w:t>
            </w:r>
          </w:p>
        </w:tc>
        <w:tc>
          <w:tcPr>
            <w:tcW w:w="1276" w:type="dxa"/>
          </w:tcPr>
          <w:p w:rsidR="007D4AC9" w:rsidRPr="00E64E29" w:rsidRDefault="00D74717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E64E29" w:rsidRPr="00E64E29" w:rsidTr="007D4AC9">
        <w:tc>
          <w:tcPr>
            <w:tcW w:w="2411" w:type="dxa"/>
            <w:vMerge/>
          </w:tcPr>
          <w:p w:rsidR="007D4AC9" w:rsidRPr="00E64E2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t>Литературное чтение на родном языке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</w:pPr>
            <w:r w:rsidRPr="00E64E29">
              <w:t>1</w:t>
            </w:r>
          </w:p>
        </w:tc>
        <w:tc>
          <w:tcPr>
            <w:tcW w:w="1276" w:type="dxa"/>
          </w:tcPr>
          <w:p w:rsidR="007D4AC9" w:rsidRPr="00E64E29" w:rsidRDefault="00D74717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E64E29" w:rsidRPr="00E64E29" w:rsidTr="007D4AC9">
        <w:tc>
          <w:tcPr>
            <w:tcW w:w="2411" w:type="dxa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t xml:space="preserve">Иностранный </w:t>
            </w:r>
          </w:p>
          <w:p w:rsidR="007D4AC9" w:rsidRPr="00E64E29" w:rsidRDefault="007D4AC9" w:rsidP="007D4AC9">
            <w:r w:rsidRPr="00E64E29">
              <w:t>язык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14/14</w:t>
            </w:r>
          </w:p>
        </w:tc>
      </w:tr>
      <w:tr w:rsidR="00E64E29" w:rsidRPr="00E64E29" w:rsidTr="007D4AC9">
        <w:trPr>
          <w:trHeight w:val="564"/>
        </w:trPr>
        <w:tc>
          <w:tcPr>
            <w:tcW w:w="2411" w:type="dxa"/>
            <w:vMerge w:val="restart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E64E29" w:rsidRPr="00E64E29" w:rsidTr="007D4AC9">
        <w:trPr>
          <w:trHeight w:val="564"/>
        </w:trPr>
        <w:tc>
          <w:tcPr>
            <w:tcW w:w="2411" w:type="dxa"/>
            <w:vMerge/>
          </w:tcPr>
          <w:p w:rsidR="007D4AC9" w:rsidRPr="00E64E2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t>-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E64E29" w:rsidRPr="00E64E29" w:rsidTr="007D4AC9">
        <w:tc>
          <w:tcPr>
            <w:tcW w:w="2411" w:type="dxa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4</w:t>
            </w:r>
          </w:p>
        </w:tc>
      </w:tr>
      <w:tr w:rsidR="00E64E29" w:rsidRPr="00E64E29" w:rsidTr="007D4AC9">
        <w:tc>
          <w:tcPr>
            <w:tcW w:w="2411" w:type="dxa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t xml:space="preserve">Основы религиозных культур </w:t>
            </w:r>
          </w:p>
          <w:p w:rsidR="007D4AC9" w:rsidRPr="00E64E29" w:rsidRDefault="007D4AC9" w:rsidP="007D4AC9">
            <w:r w:rsidRPr="00E64E29">
              <w:t>и светской этики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-</w:t>
            </w:r>
          </w:p>
        </w:tc>
      </w:tr>
      <w:tr w:rsidR="00E64E29" w:rsidRPr="00E64E29" w:rsidTr="007D4AC9">
        <w:tc>
          <w:tcPr>
            <w:tcW w:w="2411" w:type="dxa"/>
            <w:vMerge w:val="restart"/>
          </w:tcPr>
          <w:p w:rsidR="007D4AC9" w:rsidRPr="00E64E29" w:rsidRDefault="007D4AC9" w:rsidP="007D4AC9">
            <w:pPr>
              <w:rPr>
                <w:b/>
              </w:rPr>
            </w:pPr>
          </w:p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7D4AC9">
        <w:tc>
          <w:tcPr>
            <w:tcW w:w="2411" w:type="dxa"/>
            <w:vMerge/>
          </w:tcPr>
          <w:p w:rsidR="007D4AC9" w:rsidRPr="00E64E29" w:rsidRDefault="007D4AC9" w:rsidP="007D4AC9">
            <w:pPr>
              <w:rPr>
                <w:b/>
              </w:rPr>
            </w:pP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>Изобразительное</w:t>
            </w:r>
          </w:p>
          <w:p w:rsidR="007D4AC9" w:rsidRPr="00E64E29" w:rsidRDefault="007D4AC9" w:rsidP="007D4AC9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7D4AC9">
        <w:tc>
          <w:tcPr>
            <w:tcW w:w="2411" w:type="dxa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7D4AC9">
        <w:tc>
          <w:tcPr>
            <w:tcW w:w="2411" w:type="dxa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7D4AC9" w:rsidRPr="00E64E29" w:rsidRDefault="007D4AC9" w:rsidP="007D4AC9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7D4AC9" w:rsidRPr="00E64E29" w:rsidRDefault="00D74717" w:rsidP="007D4AC9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7D4AC9" w:rsidRPr="00E64E29" w:rsidRDefault="00D74717" w:rsidP="007D4AC9">
            <w:pPr>
              <w:jc w:val="center"/>
            </w:pPr>
            <w:r w:rsidRPr="00E64E29">
              <w:t>2</w:t>
            </w:r>
          </w:p>
        </w:tc>
        <w:tc>
          <w:tcPr>
            <w:tcW w:w="1276" w:type="dxa"/>
          </w:tcPr>
          <w:p w:rsidR="007D4AC9" w:rsidRPr="00E64E29" w:rsidRDefault="00D74717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14</w:t>
            </w:r>
          </w:p>
        </w:tc>
      </w:tr>
      <w:tr w:rsidR="00E64E29" w:rsidRPr="00E64E29" w:rsidTr="007D4AC9">
        <w:tc>
          <w:tcPr>
            <w:tcW w:w="4537" w:type="dxa"/>
            <w:gridSpan w:val="2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54/14</w:t>
            </w:r>
          </w:p>
        </w:tc>
      </w:tr>
      <w:tr w:rsidR="00E64E29" w:rsidRPr="00E64E29" w:rsidTr="007D4AC9">
        <w:tc>
          <w:tcPr>
            <w:tcW w:w="4537" w:type="dxa"/>
            <w:gridSpan w:val="2"/>
          </w:tcPr>
          <w:p w:rsidR="007D4AC9" w:rsidRPr="00E64E29" w:rsidRDefault="007D4AC9" w:rsidP="007D4AC9">
            <w:pPr>
              <w:rPr>
                <w:b/>
                <w:i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</w:p>
          <w:p w:rsidR="00D74717" w:rsidRPr="00E64E29" w:rsidRDefault="00D74717" w:rsidP="007D4AC9">
            <w:pPr>
              <w:rPr>
                <w:b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E64E29" w:rsidRPr="00E64E29" w:rsidTr="007D4AC9">
        <w:tc>
          <w:tcPr>
            <w:tcW w:w="4537" w:type="dxa"/>
            <w:gridSpan w:val="2"/>
          </w:tcPr>
          <w:p w:rsidR="007D4AC9" w:rsidRPr="00E64E29" w:rsidRDefault="007D4AC9" w:rsidP="00D74717">
            <w:r w:rsidRPr="00E64E29">
              <w:t xml:space="preserve">Практикум по </w:t>
            </w:r>
            <w:r w:rsidR="00D74717" w:rsidRPr="00E64E29">
              <w:t>математике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7D4AC9">
        <w:tc>
          <w:tcPr>
            <w:tcW w:w="4537" w:type="dxa"/>
            <w:gridSpan w:val="2"/>
          </w:tcPr>
          <w:p w:rsidR="007D4AC9" w:rsidRPr="00E64E29" w:rsidRDefault="007D4AC9" w:rsidP="007D4AC9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B01C06" w:rsidRPr="00E64E29" w:rsidRDefault="00B01C06" w:rsidP="007D4AC9">
            <w:pPr>
              <w:rPr>
                <w:b/>
              </w:rPr>
            </w:pP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7D4AC9" w:rsidRPr="00E64E29" w:rsidRDefault="007D4AC9" w:rsidP="007D4AC9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61</w:t>
            </w:r>
          </w:p>
        </w:tc>
      </w:tr>
      <w:tr w:rsidR="00E64E29" w:rsidRPr="00E64E29" w:rsidTr="007D4AC9">
        <w:tc>
          <w:tcPr>
            <w:tcW w:w="4537" w:type="dxa"/>
            <w:gridSpan w:val="2"/>
          </w:tcPr>
          <w:p w:rsidR="00B01C06" w:rsidRPr="00E64E29" w:rsidRDefault="00B01C06" w:rsidP="00370B2A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B01C06" w:rsidRPr="00E64E29" w:rsidRDefault="00B01C06" w:rsidP="00370B2A">
            <w:pPr>
              <w:rPr>
                <w:b/>
              </w:rPr>
            </w:pPr>
          </w:p>
        </w:tc>
        <w:tc>
          <w:tcPr>
            <w:tcW w:w="709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B01C06" w:rsidRPr="00E64E29" w:rsidRDefault="00B01C06" w:rsidP="00370B2A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75</w:t>
            </w:r>
          </w:p>
        </w:tc>
      </w:tr>
    </w:tbl>
    <w:p w:rsidR="007D4AC9" w:rsidRPr="00E64E29" w:rsidRDefault="007D4AC9" w:rsidP="008706C4">
      <w:pPr>
        <w:rPr>
          <w:b/>
          <w:color w:val="FF0000"/>
          <w:sz w:val="28"/>
          <w:szCs w:val="28"/>
        </w:rPr>
      </w:pPr>
    </w:p>
    <w:p w:rsidR="007D4AC9" w:rsidRPr="00E64E29" w:rsidRDefault="007D4AC9" w:rsidP="007D4AC9">
      <w:pPr>
        <w:jc w:val="center"/>
        <w:rPr>
          <w:b/>
          <w:color w:val="FF0000"/>
          <w:sz w:val="28"/>
          <w:szCs w:val="28"/>
        </w:rPr>
      </w:pPr>
    </w:p>
    <w:p w:rsidR="009879F9" w:rsidRPr="00E64E29" w:rsidRDefault="009879F9" w:rsidP="001F2741">
      <w:pPr>
        <w:jc w:val="center"/>
        <w:rPr>
          <w:b/>
          <w:color w:val="FF0000"/>
          <w:sz w:val="28"/>
          <w:szCs w:val="28"/>
        </w:rPr>
      </w:pP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НАЧАЛЬНОЕ ОБЩЕЕ ОБРАЗОВАНИЕ</w:t>
      </w: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Учебный план на 20</w:t>
      </w:r>
      <w:r w:rsidR="00E64E29" w:rsidRPr="00E64E29">
        <w:rPr>
          <w:b/>
          <w:sz w:val="28"/>
          <w:szCs w:val="28"/>
        </w:rPr>
        <w:t>20</w:t>
      </w:r>
      <w:r w:rsidRPr="00E64E29">
        <w:rPr>
          <w:b/>
          <w:sz w:val="28"/>
          <w:szCs w:val="28"/>
        </w:rPr>
        <w:t xml:space="preserve"> – 20</w:t>
      </w:r>
      <w:r w:rsidR="004F4E0B" w:rsidRPr="00E64E29">
        <w:rPr>
          <w:b/>
          <w:sz w:val="28"/>
          <w:szCs w:val="28"/>
        </w:rPr>
        <w:t>2</w:t>
      </w:r>
      <w:r w:rsidR="00E64E29" w:rsidRPr="00E64E29">
        <w:rPr>
          <w:b/>
          <w:sz w:val="28"/>
          <w:szCs w:val="28"/>
        </w:rPr>
        <w:t>1</w:t>
      </w:r>
      <w:r w:rsidRPr="00E64E29">
        <w:rPr>
          <w:b/>
          <w:sz w:val="28"/>
          <w:szCs w:val="28"/>
        </w:rPr>
        <w:t xml:space="preserve"> учебный год</w:t>
      </w: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МБОУ «Лицей № 89»</w:t>
      </w: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</w:p>
    <w:p w:rsidR="001F2741" w:rsidRPr="00E64E29" w:rsidRDefault="0087751A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4</w:t>
      </w:r>
      <w:r w:rsidR="001F2741" w:rsidRPr="00E64E29">
        <w:rPr>
          <w:b/>
          <w:sz w:val="28"/>
          <w:szCs w:val="28"/>
        </w:rPr>
        <w:t xml:space="preserve"> классы</w:t>
      </w:r>
    </w:p>
    <w:p w:rsidR="001F2741" w:rsidRPr="00E64E29" w:rsidRDefault="001F2741" w:rsidP="001F2741">
      <w:pPr>
        <w:jc w:val="center"/>
        <w:rPr>
          <w:b/>
          <w:sz w:val="28"/>
          <w:szCs w:val="28"/>
        </w:rPr>
      </w:pPr>
      <w:r w:rsidRPr="00E64E29">
        <w:rPr>
          <w:b/>
          <w:sz w:val="28"/>
          <w:szCs w:val="28"/>
        </w:rPr>
        <w:t>(ФГОС НОО)</w:t>
      </w:r>
    </w:p>
    <w:p w:rsidR="00951AF7" w:rsidRPr="00E64E29" w:rsidRDefault="00951AF7" w:rsidP="001F2741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E64E29" w:rsidRPr="00E64E29" w:rsidTr="00EE14E3">
        <w:tc>
          <w:tcPr>
            <w:tcW w:w="2411" w:type="dxa"/>
            <w:vMerge w:val="restart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Предметные</w:t>
            </w:r>
          </w:p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Учебные</w:t>
            </w:r>
          </w:p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оличество часов</w:t>
            </w:r>
          </w:p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</w:t>
            </w:r>
          </w:p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</w:t>
            </w:r>
          </w:p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классы</w:t>
            </w:r>
          </w:p>
        </w:tc>
      </w:tr>
      <w:tr w:rsidR="00E64E29" w:rsidRPr="00E64E29" w:rsidTr="00EE14E3">
        <w:tc>
          <w:tcPr>
            <w:tcW w:w="2411" w:type="dxa"/>
            <w:vMerge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А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В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Г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Д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Е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4Ж</w:t>
            </w:r>
          </w:p>
        </w:tc>
        <w:tc>
          <w:tcPr>
            <w:tcW w:w="1276" w:type="dxa"/>
            <w:vMerge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</w:p>
        </w:tc>
      </w:tr>
      <w:tr w:rsidR="00E64E29" w:rsidRPr="00E64E29" w:rsidTr="00EE14E3">
        <w:tc>
          <w:tcPr>
            <w:tcW w:w="2411" w:type="dxa"/>
            <w:vMerge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  <w:sz w:val="16"/>
                <w:szCs w:val="16"/>
              </w:rPr>
            </w:pPr>
            <w:r w:rsidRPr="00E64E29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</w:p>
        </w:tc>
      </w:tr>
      <w:tr w:rsidR="00E64E29" w:rsidRPr="00E64E29" w:rsidTr="00EE14E3">
        <w:tc>
          <w:tcPr>
            <w:tcW w:w="10774" w:type="dxa"/>
            <w:gridSpan w:val="10"/>
          </w:tcPr>
          <w:p w:rsidR="004F4E0B" w:rsidRPr="00E64E29" w:rsidRDefault="004F4E0B" w:rsidP="00EE14E3">
            <w:pPr>
              <w:rPr>
                <w:i/>
              </w:rPr>
            </w:pPr>
            <w:r w:rsidRPr="00E64E29">
              <w:rPr>
                <w:i/>
              </w:rPr>
              <w:t>Обязательная часть</w:t>
            </w:r>
          </w:p>
          <w:p w:rsidR="004F4E0B" w:rsidRPr="00E64E29" w:rsidRDefault="004F4E0B" w:rsidP="00EE14E3"/>
        </w:tc>
      </w:tr>
      <w:tr w:rsidR="00E64E29" w:rsidRPr="00E64E29" w:rsidTr="00EE14E3">
        <w:tc>
          <w:tcPr>
            <w:tcW w:w="2411" w:type="dxa"/>
            <w:vMerge w:val="restart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>Русский язык</w:t>
            </w:r>
          </w:p>
          <w:p w:rsidR="004F4E0B" w:rsidRPr="00E64E29" w:rsidRDefault="004F4E0B" w:rsidP="00EE14E3"/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4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4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E64E29" w:rsidRPr="00E64E29" w:rsidTr="00EE14E3">
        <w:trPr>
          <w:trHeight w:val="562"/>
        </w:trPr>
        <w:tc>
          <w:tcPr>
            <w:tcW w:w="2411" w:type="dxa"/>
            <w:vMerge/>
          </w:tcPr>
          <w:p w:rsidR="004F4E0B" w:rsidRPr="00E64E29" w:rsidRDefault="004F4E0B" w:rsidP="00EE14E3">
            <w:pPr>
              <w:rPr>
                <w:b/>
              </w:rPr>
            </w:pP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3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3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21</w:t>
            </w:r>
          </w:p>
        </w:tc>
      </w:tr>
      <w:tr w:rsidR="00E64E29" w:rsidRPr="00E64E29" w:rsidTr="00EE14E3">
        <w:tc>
          <w:tcPr>
            <w:tcW w:w="2411" w:type="dxa"/>
            <w:vMerge w:val="restart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t>Родной язык</w:t>
            </w:r>
          </w:p>
          <w:p w:rsidR="004F4E0B" w:rsidRPr="00E64E29" w:rsidRDefault="004F4E0B" w:rsidP="00EE14E3"/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t>0,5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3,5</w:t>
            </w:r>
          </w:p>
        </w:tc>
      </w:tr>
      <w:tr w:rsidR="00E64E29" w:rsidRPr="00E64E29" w:rsidTr="00EE14E3">
        <w:tc>
          <w:tcPr>
            <w:tcW w:w="2411" w:type="dxa"/>
            <w:vMerge/>
          </w:tcPr>
          <w:p w:rsidR="004F4E0B" w:rsidRPr="00E64E29" w:rsidRDefault="004F4E0B" w:rsidP="00EE14E3">
            <w:pPr>
              <w:rPr>
                <w:b/>
              </w:rPr>
            </w:pP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t>Литературное чтение на родном языке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0,5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t>0,5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3,5</w:t>
            </w:r>
          </w:p>
        </w:tc>
      </w:tr>
      <w:tr w:rsidR="00E64E29" w:rsidRPr="00E64E29" w:rsidTr="00EE14E3">
        <w:tc>
          <w:tcPr>
            <w:tcW w:w="2411" w:type="dxa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t xml:space="preserve">Иностранный </w:t>
            </w:r>
          </w:p>
          <w:p w:rsidR="004F4E0B" w:rsidRPr="00E64E29" w:rsidRDefault="004F4E0B" w:rsidP="00EE14E3">
            <w:r w:rsidRPr="00E64E29">
              <w:t>язык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14/14</w:t>
            </w:r>
          </w:p>
        </w:tc>
      </w:tr>
      <w:tr w:rsidR="00E64E29" w:rsidRPr="00E64E29" w:rsidTr="00EE14E3">
        <w:trPr>
          <w:trHeight w:val="564"/>
        </w:trPr>
        <w:tc>
          <w:tcPr>
            <w:tcW w:w="2411" w:type="dxa"/>
            <w:vMerge w:val="restart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тематика и</w:t>
            </w:r>
          </w:p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8</w:t>
            </w:r>
          </w:p>
        </w:tc>
      </w:tr>
      <w:tr w:rsidR="00E64E29" w:rsidRPr="00E64E29" w:rsidTr="00EE14E3">
        <w:trPr>
          <w:trHeight w:val="564"/>
        </w:trPr>
        <w:tc>
          <w:tcPr>
            <w:tcW w:w="2411" w:type="dxa"/>
            <w:vMerge/>
          </w:tcPr>
          <w:p w:rsidR="004F4E0B" w:rsidRPr="00E64E29" w:rsidRDefault="004F4E0B" w:rsidP="00EE14E3">
            <w:pPr>
              <w:rPr>
                <w:b/>
              </w:rPr>
            </w:pP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-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-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-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-</w:t>
            </w:r>
          </w:p>
        </w:tc>
      </w:tr>
      <w:tr w:rsidR="00E64E29" w:rsidRPr="00E64E29" w:rsidTr="00EE14E3">
        <w:tc>
          <w:tcPr>
            <w:tcW w:w="2411" w:type="dxa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4</w:t>
            </w:r>
          </w:p>
        </w:tc>
      </w:tr>
      <w:tr w:rsidR="00E64E29" w:rsidRPr="00E64E29" w:rsidTr="00EE14E3">
        <w:tc>
          <w:tcPr>
            <w:tcW w:w="2411" w:type="dxa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</w:rPr>
              <w:t xml:space="preserve">Основы религиозных культур </w:t>
            </w:r>
          </w:p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t xml:space="preserve">Основы религиозных культур </w:t>
            </w:r>
          </w:p>
          <w:p w:rsidR="004F4E0B" w:rsidRPr="00E64E29" w:rsidRDefault="004F4E0B" w:rsidP="00EE14E3">
            <w:r w:rsidRPr="00E64E29">
              <w:t>и светской этики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1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E64E29" w:rsidRPr="00E64E29" w:rsidTr="00EE14E3">
        <w:tc>
          <w:tcPr>
            <w:tcW w:w="2411" w:type="dxa"/>
            <w:vMerge w:val="restart"/>
          </w:tcPr>
          <w:p w:rsidR="004F4E0B" w:rsidRPr="00E64E29" w:rsidRDefault="004F4E0B" w:rsidP="00EE14E3">
            <w:pPr>
              <w:rPr>
                <w:b/>
              </w:rPr>
            </w:pPr>
          </w:p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EE14E3">
        <w:tc>
          <w:tcPr>
            <w:tcW w:w="2411" w:type="dxa"/>
            <w:vMerge/>
          </w:tcPr>
          <w:p w:rsidR="004F4E0B" w:rsidRPr="00E64E29" w:rsidRDefault="004F4E0B" w:rsidP="00EE14E3">
            <w:pPr>
              <w:rPr>
                <w:b/>
              </w:rPr>
            </w:pP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>Изобразительное</w:t>
            </w:r>
          </w:p>
          <w:p w:rsidR="004F4E0B" w:rsidRPr="00E64E29" w:rsidRDefault="004F4E0B" w:rsidP="00EE14E3">
            <w:r w:rsidRPr="00E64E29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EE14E3">
        <w:tc>
          <w:tcPr>
            <w:tcW w:w="2411" w:type="dxa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EE14E3">
        <w:tc>
          <w:tcPr>
            <w:tcW w:w="2411" w:type="dxa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4F4E0B" w:rsidRPr="00E64E29" w:rsidRDefault="004F4E0B" w:rsidP="00EE14E3">
            <w:r w:rsidRPr="00E64E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t>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t>2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14</w:t>
            </w:r>
          </w:p>
        </w:tc>
      </w:tr>
      <w:tr w:rsidR="00E64E29" w:rsidRPr="00E64E29" w:rsidTr="00EE14E3">
        <w:tc>
          <w:tcPr>
            <w:tcW w:w="4537" w:type="dxa"/>
            <w:gridSpan w:val="2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54/14</w:t>
            </w:r>
          </w:p>
        </w:tc>
      </w:tr>
      <w:tr w:rsidR="00E64E29" w:rsidRPr="00E64E29" w:rsidTr="00EE14E3">
        <w:tc>
          <w:tcPr>
            <w:tcW w:w="4537" w:type="dxa"/>
            <w:gridSpan w:val="2"/>
          </w:tcPr>
          <w:p w:rsidR="004F4E0B" w:rsidRPr="00E64E29" w:rsidRDefault="004F4E0B" w:rsidP="00EE14E3">
            <w:pPr>
              <w:rPr>
                <w:b/>
                <w:i/>
              </w:rPr>
            </w:pPr>
            <w:r w:rsidRPr="00E64E29">
              <w:rPr>
                <w:b/>
                <w:i/>
              </w:rPr>
              <w:t>Часть, формируемая участниками образовательных отношений</w:t>
            </w:r>
          </w:p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</w:rPr>
              <w:t>7</w:t>
            </w:r>
          </w:p>
        </w:tc>
      </w:tr>
      <w:tr w:rsidR="00E64E29" w:rsidRPr="00E64E29" w:rsidTr="00EE14E3">
        <w:tc>
          <w:tcPr>
            <w:tcW w:w="4537" w:type="dxa"/>
            <w:gridSpan w:val="2"/>
          </w:tcPr>
          <w:p w:rsidR="004F4E0B" w:rsidRPr="00E64E29" w:rsidRDefault="004F4E0B" w:rsidP="00EE14E3">
            <w:r w:rsidRPr="00E64E29">
              <w:t>Практикум по математике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</w:pPr>
            <w:r w:rsidRPr="00E64E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7</w:t>
            </w:r>
          </w:p>
        </w:tc>
      </w:tr>
      <w:tr w:rsidR="00E64E29" w:rsidRPr="00E64E29" w:rsidTr="00EE14E3">
        <w:tc>
          <w:tcPr>
            <w:tcW w:w="4537" w:type="dxa"/>
            <w:gridSpan w:val="2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4F4E0B" w:rsidRPr="00E64E29" w:rsidRDefault="004F4E0B" w:rsidP="00EE14E3">
            <w:pPr>
              <w:rPr>
                <w:b/>
              </w:rPr>
            </w:pP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61</w:t>
            </w:r>
          </w:p>
        </w:tc>
      </w:tr>
      <w:tr w:rsidR="00E64E29" w:rsidRPr="00E64E29" w:rsidTr="00EE14E3">
        <w:tc>
          <w:tcPr>
            <w:tcW w:w="4537" w:type="dxa"/>
            <w:gridSpan w:val="2"/>
          </w:tcPr>
          <w:p w:rsidR="004F4E0B" w:rsidRPr="00E64E29" w:rsidRDefault="004F4E0B" w:rsidP="00EE14E3">
            <w:pPr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4F4E0B" w:rsidRPr="00E64E29" w:rsidRDefault="004F4E0B" w:rsidP="00EE14E3">
            <w:pPr>
              <w:rPr>
                <w:b/>
              </w:rPr>
            </w:pP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4F4E0B" w:rsidRPr="00E64E29" w:rsidRDefault="004F4E0B" w:rsidP="00EE14E3">
            <w:pPr>
              <w:jc w:val="center"/>
              <w:rPr>
                <w:b/>
              </w:rPr>
            </w:pPr>
            <w:r w:rsidRPr="00E64E29">
              <w:rPr>
                <w:b/>
                <w:sz w:val="22"/>
                <w:szCs w:val="22"/>
              </w:rPr>
              <w:t>175</w:t>
            </w:r>
          </w:p>
        </w:tc>
      </w:tr>
    </w:tbl>
    <w:p w:rsidR="00951AF7" w:rsidRPr="00E64E29" w:rsidRDefault="00951AF7" w:rsidP="001F2741">
      <w:pPr>
        <w:jc w:val="center"/>
        <w:rPr>
          <w:b/>
          <w:color w:val="FF0000"/>
          <w:sz w:val="28"/>
          <w:szCs w:val="28"/>
        </w:rPr>
      </w:pP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1D96"/>
    <w:rsid w:val="0015237F"/>
    <w:rsid w:val="0016378E"/>
    <w:rsid w:val="00170FC0"/>
    <w:rsid w:val="001A3A1C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834C8"/>
    <w:rsid w:val="0028655D"/>
    <w:rsid w:val="00291374"/>
    <w:rsid w:val="00292931"/>
    <w:rsid w:val="002A7742"/>
    <w:rsid w:val="002C2FBD"/>
    <w:rsid w:val="002C4FC5"/>
    <w:rsid w:val="002C55F6"/>
    <w:rsid w:val="002C5A3D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4F2F07"/>
    <w:rsid w:val="004F4E0B"/>
    <w:rsid w:val="00516CD5"/>
    <w:rsid w:val="005325B7"/>
    <w:rsid w:val="00532AD1"/>
    <w:rsid w:val="00537C5F"/>
    <w:rsid w:val="00546AC8"/>
    <w:rsid w:val="00580ABD"/>
    <w:rsid w:val="00580AF4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85FD1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06C4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746B7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C1B87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4717"/>
    <w:rsid w:val="00D75A8D"/>
    <w:rsid w:val="00D809F3"/>
    <w:rsid w:val="00D826E7"/>
    <w:rsid w:val="00DB18E1"/>
    <w:rsid w:val="00DD0688"/>
    <w:rsid w:val="00DD4A49"/>
    <w:rsid w:val="00DE36AE"/>
    <w:rsid w:val="00DF6192"/>
    <w:rsid w:val="00E26DD6"/>
    <w:rsid w:val="00E437CB"/>
    <w:rsid w:val="00E45FEC"/>
    <w:rsid w:val="00E64E29"/>
    <w:rsid w:val="00E71EA5"/>
    <w:rsid w:val="00E75FEE"/>
    <w:rsid w:val="00E83F21"/>
    <w:rsid w:val="00E968AC"/>
    <w:rsid w:val="00EB3363"/>
    <w:rsid w:val="00EB6DEE"/>
    <w:rsid w:val="00ED3948"/>
    <w:rsid w:val="00EE14E3"/>
    <w:rsid w:val="00EF2244"/>
    <w:rsid w:val="00F0338D"/>
    <w:rsid w:val="00F4377B"/>
    <w:rsid w:val="00F45830"/>
    <w:rsid w:val="00F67682"/>
    <w:rsid w:val="00F72C27"/>
    <w:rsid w:val="00F73209"/>
    <w:rsid w:val="00F7456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01E2-E631-4B4B-B5ED-55173A7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uch79</cp:lastModifiedBy>
  <cp:revision>42</cp:revision>
  <cp:lastPrinted>2020-09-04T06:27:00Z</cp:lastPrinted>
  <dcterms:created xsi:type="dcterms:W3CDTF">2016-08-17T07:38:00Z</dcterms:created>
  <dcterms:modified xsi:type="dcterms:W3CDTF">2021-01-18T01:41:00Z</dcterms:modified>
</cp:coreProperties>
</file>